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3567"/>
        <w:gridCol w:w="3222"/>
        <w:gridCol w:w="1771"/>
      </w:tblGrid>
      <w:tr w:rsidR="007C1E67" w:rsidRPr="007226FC" w14:paraId="5DFEFE2F" w14:textId="77777777" w:rsidTr="00404770">
        <w:trPr>
          <w:trHeight w:val="8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FAD77CB" w14:textId="7572C8BA" w:rsidR="007C1E67" w:rsidRPr="00404770" w:rsidRDefault="007C1E67" w:rsidP="007C1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iki otwartego konkursu ofert na wsparcie w roku 202</w:t>
            </w:r>
            <w:r w:rsidR="008E2891" w:rsidRPr="0040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  <w:p w14:paraId="0EC2B0A2" w14:textId="71E9C167" w:rsidR="007C1E67" w:rsidRPr="00404770" w:rsidRDefault="007C1E67" w:rsidP="007C1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ealizacji zadań publicznych Województwa Lubuskiego w obszarze kultury</w:t>
            </w:r>
          </w:p>
        </w:tc>
      </w:tr>
      <w:tr w:rsidR="007C1E67" w:rsidRPr="007226FC" w14:paraId="4EBA466F" w14:textId="77777777" w:rsidTr="00404770">
        <w:trPr>
          <w:trHeight w:val="42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F37677C" w14:textId="7F03D645" w:rsidR="00542F0C" w:rsidRPr="00404770" w:rsidRDefault="00542F0C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89D47E" w14:textId="51401A11" w:rsidR="00542F0C" w:rsidRPr="00404770" w:rsidRDefault="00542F0C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A9B474" w14:textId="2334CD14" w:rsidR="00542F0C" w:rsidRPr="00404770" w:rsidRDefault="00542F0C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67C6EF9" w14:textId="2F88DAF4" w:rsidR="00542F0C" w:rsidRPr="00404770" w:rsidRDefault="004C1C70" w:rsidP="00BA22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7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znana dotacja</w:t>
            </w:r>
          </w:p>
        </w:tc>
      </w:tr>
      <w:tr w:rsidR="008E2891" w:rsidRPr="007226FC" w14:paraId="4485B2C4" w14:textId="77777777" w:rsidTr="00404770">
        <w:trPr>
          <w:trHeight w:val="9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2E74" w14:textId="61B17740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>1</w:t>
            </w:r>
          </w:p>
        </w:tc>
        <w:tc>
          <w:tcPr>
            <w:tcW w:w="1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E876" w14:textId="4DEEE841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Stowarzyszenie Wokół Kultury z</w:t>
            </w:r>
            <w:r w:rsidR="007226FC" w:rsidRPr="00404770">
              <w:rPr>
                <w:rFonts w:ascii="Arial" w:hAnsi="Arial" w:cs="Arial"/>
                <w:color w:val="000000"/>
              </w:rPr>
              <w:t> </w:t>
            </w:r>
            <w:r w:rsidRPr="00404770">
              <w:rPr>
                <w:rFonts w:ascii="Arial" w:hAnsi="Arial" w:cs="Arial"/>
                <w:color w:val="000000"/>
              </w:rPr>
              <w:t xml:space="preserve">siedzibą w Droszkowie 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51D6" w14:textId="2323E08D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Koncerty z orkiestrą kameralną – rozwój kulturalny dzieci i</w:t>
            </w:r>
            <w:r w:rsidR="00404770">
              <w:rPr>
                <w:rFonts w:ascii="Arial" w:hAnsi="Arial" w:cs="Arial"/>
                <w:color w:val="000000"/>
              </w:rPr>
              <w:t> </w:t>
            </w:r>
            <w:r w:rsidRPr="00404770">
              <w:rPr>
                <w:rFonts w:ascii="Arial" w:hAnsi="Arial" w:cs="Arial"/>
                <w:color w:val="000000"/>
              </w:rPr>
              <w:t>młodzieży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B1D43" w14:textId="0C6C893C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8E2891" w:rsidRPr="007226FC" w14:paraId="1B147CA5" w14:textId="77777777" w:rsidTr="00404770">
        <w:trPr>
          <w:trHeight w:val="9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D1F5" w14:textId="75E6D1BE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>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D754" w14:textId="4D78F275" w:rsidR="007226FC" w:rsidRPr="00404770" w:rsidRDefault="008E2891" w:rsidP="008E28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4770">
              <w:rPr>
                <w:rFonts w:ascii="Arial" w:hAnsi="Arial" w:cs="Arial"/>
                <w:color w:val="000000"/>
              </w:rPr>
              <w:t xml:space="preserve">Stowarzyszenie Przyjaciół Zespołu Artystycznego </w:t>
            </w:r>
            <w:r w:rsidR="007226FC" w:rsidRPr="00404770">
              <w:rPr>
                <w:rFonts w:ascii="Arial" w:hAnsi="Arial" w:cs="Arial"/>
                <w:color w:val="000000"/>
              </w:rPr>
              <w:t>„</w:t>
            </w:r>
            <w:r w:rsidRPr="00404770">
              <w:rPr>
                <w:rFonts w:ascii="Arial" w:hAnsi="Arial" w:cs="Arial"/>
                <w:color w:val="000000"/>
              </w:rPr>
              <w:t>Buziaki</w:t>
            </w:r>
            <w:r w:rsidR="007226FC" w:rsidRPr="00404770">
              <w:rPr>
                <w:rFonts w:ascii="Arial" w:hAnsi="Arial" w:cs="Arial"/>
                <w:color w:val="000000"/>
              </w:rPr>
              <w:t>”</w:t>
            </w:r>
            <w:r w:rsidRPr="00404770">
              <w:rPr>
                <w:rFonts w:ascii="Arial" w:hAnsi="Arial" w:cs="Arial"/>
                <w:color w:val="000000"/>
              </w:rPr>
              <w:t xml:space="preserve"> z</w:t>
            </w:r>
            <w:r w:rsidR="007226FC" w:rsidRPr="00404770">
              <w:rPr>
                <w:rFonts w:ascii="Arial" w:hAnsi="Arial" w:cs="Arial"/>
                <w:color w:val="000000"/>
              </w:rPr>
              <w:t> </w:t>
            </w:r>
            <w:r w:rsidRPr="00404770">
              <w:rPr>
                <w:rFonts w:ascii="Arial" w:hAnsi="Arial" w:cs="Arial"/>
                <w:color w:val="000000"/>
              </w:rPr>
              <w:t xml:space="preserve">siedzibą </w:t>
            </w:r>
          </w:p>
          <w:p w14:paraId="0AAE8C28" w14:textId="3C84FA08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w Gorzowie Wielkopolskim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D495" w14:textId="45CE93C1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ROZTAŃCZONA 45-latka - Jubileusz 45lecia Zespołu Artystycznego "Buziaki"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E0F9" w14:textId="21072A68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8E2891" w:rsidRPr="007226FC" w14:paraId="2F298A7E" w14:textId="77777777" w:rsidTr="00404770">
        <w:trPr>
          <w:trHeight w:val="9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7405" w14:textId="2521C717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>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D8DA" w14:textId="30352009" w:rsidR="008E2891" w:rsidRPr="00404770" w:rsidRDefault="007226FC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 xml:space="preserve">Stowarzyszenie Inicjatyw Społeczno-Kulturalno-Rozwojowych Pasjonata z siedzibą </w:t>
            </w:r>
            <w:r w:rsidR="00404770">
              <w:rPr>
                <w:rFonts w:ascii="Arial" w:hAnsi="Arial" w:cs="Arial"/>
                <w:color w:val="000000"/>
              </w:rPr>
              <w:t>w</w:t>
            </w:r>
            <w:r w:rsidRPr="00404770">
              <w:rPr>
                <w:rFonts w:ascii="Arial" w:hAnsi="Arial" w:cs="Arial"/>
                <w:color w:val="000000"/>
              </w:rPr>
              <w:t xml:space="preserve"> Witnicy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63E8" w14:textId="3958EC2C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Park Drogowskazów kulturą - kino letni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C783" w14:textId="23691579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12 800,00</w:t>
            </w:r>
          </w:p>
        </w:tc>
      </w:tr>
      <w:tr w:rsidR="008E2891" w:rsidRPr="007226FC" w14:paraId="1483364A" w14:textId="77777777" w:rsidTr="00404770">
        <w:trPr>
          <w:trHeight w:val="9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BDB1" w14:textId="0C7524A0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>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18AE" w14:textId="77777777" w:rsidR="00404770" w:rsidRDefault="008E2891" w:rsidP="008E28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4770">
              <w:rPr>
                <w:rFonts w:ascii="Arial" w:hAnsi="Arial" w:cs="Arial"/>
                <w:color w:val="000000"/>
              </w:rPr>
              <w:t xml:space="preserve">Towarzystwo Miłośników Ziemi Krośnieńskiej z siedzibą </w:t>
            </w:r>
          </w:p>
          <w:p w14:paraId="4F2418CD" w14:textId="011ACB18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w</w:t>
            </w:r>
            <w:r w:rsidR="007226FC" w:rsidRPr="00404770">
              <w:rPr>
                <w:rFonts w:ascii="Arial" w:hAnsi="Arial" w:cs="Arial"/>
                <w:color w:val="000000"/>
              </w:rPr>
              <w:t> </w:t>
            </w:r>
            <w:r w:rsidRPr="00404770">
              <w:rPr>
                <w:rFonts w:ascii="Arial" w:hAnsi="Arial" w:cs="Arial"/>
                <w:color w:val="000000"/>
              </w:rPr>
              <w:t>Krośnie Odrzańskim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C14A" w14:textId="1A46E014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Zadania w obszarze kultur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7AC8" w14:textId="2C0F26D3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11 500,00</w:t>
            </w:r>
          </w:p>
        </w:tc>
      </w:tr>
      <w:tr w:rsidR="008E2891" w:rsidRPr="007226FC" w14:paraId="10710879" w14:textId="77777777" w:rsidTr="00404770">
        <w:trPr>
          <w:trHeight w:val="9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7FD1" w14:textId="6A7EFBAF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>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80AA" w14:textId="5AF8F85F" w:rsidR="007226FC" w:rsidRPr="00404770" w:rsidRDefault="008E2891" w:rsidP="008E28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4770">
              <w:rPr>
                <w:rFonts w:ascii="Arial" w:hAnsi="Arial" w:cs="Arial"/>
                <w:color w:val="000000"/>
              </w:rPr>
              <w:t xml:space="preserve">Stowarzyszenie </w:t>
            </w:r>
            <w:r w:rsidR="007226FC" w:rsidRPr="00404770">
              <w:rPr>
                <w:rFonts w:ascii="Arial" w:hAnsi="Arial" w:cs="Arial"/>
                <w:color w:val="000000"/>
              </w:rPr>
              <w:t>„</w:t>
            </w:r>
            <w:r w:rsidRPr="00404770">
              <w:rPr>
                <w:rFonts w:ascii="Arial" w:hAnsi="Arial" w:cs="Arial"/>
                <w:color w:val="000000"/>
              </w:rPr>
              <w:t>Razem dla Strzelec</w:t>
            </w:r>
            <w:r w:rsidR="007226FC" w:rsidRPr="00404770">
              <w:rPr>
                <w:rFonts w:ascii="Arial" w:hAnsi="Arial" w:cs="Arial"/>
                <w:color w:val="000000"/>
              </w:rPr>
              <w:t>”</w:t>
            </w:r>
            <w:r w:rsidRPr="00404770">
              <w:rPr>
                <w:rFonts w:ascii="Arial" w:hAnsi="Arial" w:cs="Arial"/>
                <w:color w:val="000000"/>
              </w:rPr>
              <w:t xml:space="preserve"> z siedzibą </w:t>
            </w:r>
          </w:p>
          <w:p w14:paraId="42221A9D" w14:textId="3AE983DD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w Strzelcach Krajeńskich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34DC" w14:textId="31F964C1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Konkurs Gitarow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E993" w14:textId="479AFFA7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8E2891" w:rsidRPr="007226FC" w14:paraId="1063C56E" w14:textId="77777777" w:rsidTr="00404770">
        <w:trPr>
          <w:trHeight w:val="9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B6B0" w14:textId="6161414E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>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68A2" w14:textId="4909DFBC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 xml:space="preserve">Stowarzyszenie </w:t>
            </w:r>
            <w:r w:rsidR="007226FC" w:rsidRPr="00404770">
              <w:rPr>
                <w:rFonts w:ascii="Arial" w:hAnsi="Arial" w:cs="Arial"/>
                <w:color w:val="000000"/>
              </w:rPr>
              <w:t>„</w:t>
            </w:r>
            <w:proofErr w:type="spellStart"/>
            <w:r w:rsidRPr="00404770">
              <w:rPr>
                <w:rFonts w:ascii="Arial" w:hAnsi="Arial" w:cs="Arial"/>
                <w:color w:val="000000"/>
              </w:rPr>
              <w:t>Czarnowiacy</w:t>
            </w:r>
            <w:proofErr w:type="spellEnd"/>
            <w:r w:rsidR="007226FC" w:rsidRPr="00404770">
              <w:rPr>
                <w:rFonts w:ascii="Arial" w:hAnsi="Arial" w:cs="Arial"/>
                <w:color w:val="000000"/>
              </w:rPr>
              <w:t>”</w:t>
            </w:r>
            <w:r w:rsidRPr="00404770">
              <w:rPr>
                <w:rFonts w:ascii="Arial" w:hAnsi="Arial" w:cs="Arial"/>
                <w:color w:val="000000"/>
              </w:rPr>
              <w:t xml:space="preserve"> z</w:t>
            </w:r>
            <w:r w:rsidR="007226FC" w:rsidRPr="00404770">
              <w:rPr>
                <w:rFonts w:ascii="Arial" w:hAnsi="Arial" w:cs="Arial"/>
                <w:color w:val="000000"/>
              </w:rPr>
              <w:t> </w:t>
            </w:r>
            <w:r w:rsidRPr="00404770">
              <w:rPr>
                <w:rFonts w:ascii="Arial" w:hAnsi="Arial" w:cs="Arial"/>
                <w:color w:val="000000"/>
              </w:rPr>
              <w:t>siedzibą w Czarnowie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7485" w14:textId="7F45E1D3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Kulturalny Dzień Dzieck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2A30" w14:textId="36F56632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8E2891" w:rsidRPr="007226FC" w14:paraId="70E116A4" w14:textId="77777777" w:rsidTr="00404770">
        <w:trPr>
          <w:trHeight w:val="1074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D916" w14:textId="61082E21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>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2BFF" w14:textId="77777777" w:rsidR="007226FC" w:rsidRPr="00404770" w:rsidRDefault="008E2891" w:rsidP="008E28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4770">
              <w:rPr>
                <w:rFonts w:ascii="Arial" w:hAnsi="Arial" w:cs="Arial"/>
                <w:color w:val="000000"/>
              </w:rPr>
              <w:t xml:space="preserve">FUNDACJA PROJEKT PRZEŁAZY </w:t>
            </w:r>
          </w:p>
          <w:p w14:paraId="4F2A0FCF" w14:textId="655A184D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z siedzibą w</w:t>
            </w:r>
            <w:r w:rsidR="007226FC" w:rsidRPr="00404770">
              <w:rPr>
                <w:rFonts w:ascii="Arial" w:hAnsi="Arial" w:cs="Arial"/>
                <w:color w:val="000000"/>
              </w:rPr>
              <w:t> </w:t>
            </w:r>
            <w:r w:rsidRPr="00404770">
              <w:rPr>
                <w:rFonts w:ascii="Arial" w:hAnsi="Arial" w:cs="Arial"/>
                <w:color w:val="000000"/>
              </w:rPr>
              <w:t>Przełazach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907F" w14:textId="3D57DC7C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Przyroda zaklęta w glinie-  warsztaty ceramiczn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C601" w14:textId="47A5C4C0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8E2891" w:rsidRPr="007226FC" w14:paraId="195DB34D" w14:textId="77777777" w:rsidTr="00404770">
        <w:trPr>
          <w:trHeight w:val="9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9036" w14:textId="358B0693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>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1A32" w14:textId="7917B78C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Towarzystwo Przyjaciół Lubuskiego Muzeum Wojskowego w Zielonej Górze z/s</w:t>
            </w:r>
            <w:r w:rsidR="007226FC" w:rsidRPr="00404770">
              <w:rPr>
                <w:rFonts w:ascii="Arial" w:hAnsi="Arial" w:cs="Arial"/>
                <w:color w:val="000000"/>
              </w:rPr>
              <w:t> </w:t>
            </w:r>
            <w:r w:rsidRPr="00404770">
              <w:rPr>
                <w:rFonts w:ascii="Arial" w:hAnsi="Arial" w:cs="Arial"/>
                <w:color w:val="000000"/>
              </w:rPr>
              <w:t>w Drzonowie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9407" w14:textId="0591BB36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XVIII Europejska Noc Muzeów w Drzonowi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28759" w14:textId="42C7C8DB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9 300,00</w:t>
            </w:r>
          </w:p>
        </w:tc>
      </w:tr>
      <w:tr w:rsidR="008E2891" w:rsidRPr="007226FC" w14:paraId="61EBB49E" w14:textId="77777777" w:rsidTr="00404770">
        <w:trPr>
          <w:trHeight w:val="9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48F2" w14:textId="7306F8B8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>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92FA" w14:textId="7B7F75C0" w:rsidR="007226FC" w:rsidRPr="00404770" w:rsidRDefault="008E2891" w:rsidP="008E28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4770">
              <w:rPr>
                <w:rFonts w:ascii="Arial" w:hAnsi="Arial" w:cs="Arial"/>
              </w:rPr>
              <w:t xml:space="preserve">Stowarzyszenie Miłośników Ziemi Szczanieckiej </w:t>
            </w:r>
            <w:r w:rsidR="007226FC" w:rsidRPr="00404770">
              <w:rPr>
                <w:rFonts w:ascii="Arial" w:hAnsi="Arial" w:cs="Arial"/>
              </w:rPr>
              <w:t>„</w:t>
            </w:r>
            <w:proofErr w:type="spellStart"/>
            <w:r w:rsidRPr="00404770">
              <w:rPr>
                <w:rFonts w:ascii="Arial" w:hAnsi="Arial" w:cs="Arial"/>
              </w:rPr>
              <w:t>Osoria</w:t>
            </w:r>
            <w:proofErr w:type="spellEnd"/>
            <w:r w:rsidR="007226FC" w:rsidRPr="00404770">
              <w:rPr>
                <w:rFonts w:ascii="Arial" w:hAnsi="Arial" w:cs="Arial"/>
              </w:rPr>
              <w:t>”</w:t>
            </w:r>
            <w:r w:rsidRPr="00404770">
              <w:rPr>
                <w:rFonts w:ascii="Arial" w:hAnsi="Arial" w:cs="Arial"/>
              </w:rPr>
              <w:t xml:space="preserve"> </w:t>
            </w:r>
          </w:p>
          <w:p w14:paraId="315F39B1" w14:textId="1DE97790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>w siedzibą w Szczańcu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3603" w14:textId="3EF70276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>Organizacja Przeglądu zespołów śpiewaczych województwa Lubuskiego z</w:t>
            </w:r>
            <w:r w:rsidR="007226FC" w:rsidRPr="00404770">
              <w:rPr>
                <w:rFonts w:ascii="Arial" w:hAnsi="Arial" w:cs="Arial"/>
              </w:rPr>
              <w:t> </w:t>
            </w:r>
            <w:r w:rsidRPr="00404770">
              <w:rPr>
                <w:rFonts w:ascii="Arial" w:hAnsi="Arial" w:cs="Arial"/>
              </w:rPr>
              <w:t xml:space="preserve">okazji Jubileuszu 25 </w:t>
            </w:r>
            <w:proofErr w:type="spellStart"/>
            <w:r w:rsidRPr="00404770">
              <w:rPr>
                <w:rFonts w:ascii="Arial" w:hAnsi="Arial" w:cs="Arial"/>
              </w:rPr>
              <w:t>lecia</w:t>
            </w:r>
            <w:proofErr w:type="spellEnd"/>
            <w:r w:rsidRPr="00404770">
              <w:rPr>
                <w:rFonts w:ascii="Arial" w:hAnsi="Arial" w:cs="Arial"/>
              </w:rPr>
              <w:t xml:space="preserve"> Zespołu Śpiewaczego </w:t>
            </w:r>
            <w:r w:rsidR="007226FC" w:rsidRPr="00404770">
              <w:rPr>
                <w:rFonts w:ascii="Arial" w:hAnsi="Arial" w:cs="Arial"/>
              </w:rPr>
              <w:t>„</w:t>
            </w:r>
            <w:proofErr w:type="spellStart"/>
            <w:r w:rsidRPr="00404770">
              <w:rPr>
                <w:rFonts w:ascii="Arial" w:hAnsi="Arial" w:cs="Arial"/>
              </w:rPr>
              <w:t>Osoria</w:t>
            </w:r>
            <w:proofErr w:type="spellEnd"/>
            <w:r w:rsidR="007226FC" w:rsidRPr="00404770">
              <w:rPr>
                <w:rFonts w:ascii="Arial" w:hAnsi="Arial" w:cs="Arial"/>
              </w:rPr>
              <w:t>”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730BE" w14:textId="38F85604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8E2891" w:rsidRPr="007226FC" w14:paraId="11485C7F" w14:textId="77777777" w:rsidTr="00404770">
        <w:trPr>
          <w:trHeight w:val="9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F55B" w14:textId="1FD53C86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>1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6360" w14:textId="70C16DEE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 xml:space="preserve">Stowarzyszenie Przyjaciół Zespołu Tańca Ludowego </w:t>
            </w:r>
            <w:r w:rsidR="007226FC" w:rsidRPr="00404770">
              <w:rPr>
                <w:rFonts w:ascii="Arial" w:hAnsi="Arial" w:cs="Arial"/>
              </w:rPr>
              <w:t>„</w:t>
            </w:r>
            <w:r w:rsidRPr="00404770">
              <w:rPr>
                <w:rFonts w:ascii="Arial" w:hAnsi="Arial" w:cs="Arial"/>
              </w:rPr>
              <w:t xml:space="preserve">Mali </w:t>
            </w:r>
            <w:proofErr w:type="spellStart"/>
            <w:r w:rsidRPr="00404770">
              <w:rPr>
                <w:rFonts w:ascii="Arial" w:hAnsi="Arial" w:cs="Arial"/>
              </w:rPr>
              <w:t>Gorzowiacy</w:t>
            </w:r>
            <w:proofErr w:type="spellEnd"/>
            <w:r w:rsidR="007226FC" w:rsidRPr="00404770">
              <w:rPr>
                <w:rFonts w:ascii="Arial" w:hAnsi="Arial" w:cs="Arial"/>
              </w:rPr>
              <w:t>”</w:t>
            </w:r>
            <w:r w:rsidRPr="00404770">
              <w:rPr>
                <w:rFonts w:ascii="Arial" w:hAnsi="Arial" w:cs="Arial"/>
              </w:rPr>
              <w:t xml:space="preserve"> z siedzibą w</w:t>
            </w:r>
            <w:r w:rsidR="007226FC" w:rsidRPr="00404770">
              <w:rPr>
                <w:rFonts w:ascii="Arial" w:hAnsi="Arial" w:cs="Arial"/>
              </w:rPr>
              <w:t> </w:t>
            </w:r>
            <w:r w:rsidRPr="00404770">
              <w:rPr>
                <w:rFonts w:ascii="Arial" w:hAnsi="Arial" w:cs="Arial"/>
              </w:rPr>
              <w:t>Gorzowie Wielkopolskim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C72A" w14:textId="25E7814B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 xml:space="preserve">Udział Zespołu Tańca Ludowego Mali </w:t>
            </w:r>
            <w:proofErr w:type="spellStart"/>
            <w:r w:rsidRPr="00404770">
              <w:rPr>
                <w:rFonts w:ascii="Arial" w:hAnsi="Arial" w:cs="Arial"/>
              </w:rPr>
              <w:t>Gorzowiacy</w:t>
            </w:r>
            <w:proofErr w:type="spellEnd"/>
            <w:r w:rsidRPr="00404770">
              <w:rPr>
                <w:rFonts w:ascii="Arial" w:hAnsi="Arial" w:cs="Arial"/>
              </w:rPr>
              <w:t xml:space="preserve"> w</w:t>
            </w:r>
            <w:r w:rsidR="00404770">
              <w:rPr>
                <w:rFonts w:ascii="Arial" w:hAnsi="Arial" w:cs="Arial"/>
              </w:rPr>
              <w:t> </w:t>
            </w:r>
            <w:r w:rsidRPr="00404770">
              <w:rPr>
                <w:rFonts w:ascii="Arial" w:hAnsi="Arial" w:cs="Arial"/>
              </w:rPr>
              <w:t>Międzynarodowym Konkursie Tańca Ludowego w</w:t>
            </w:r>
            <w:r w:rsidR="00404770">
              <w:rPr>
                <w:rFonts w:ascii="Arial" w:hAnsi="Arial" w:cs="Arial"/>
              </w:rPr>
              <w:t> </w:t>
            </w:r>
            <w:r w:rsidRPr="00404770">
              <w:rPr>
                <w:rFonts w:ascii="Arial" w:hAnsi="Arial" w:cs="Arial"/>
              </w:rPr>
              <w:t>Portugali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E60F" w14:textId="7DF79304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15 000,00</w:t>
            </w:r>
          </w:p>
        </w:tc>
      </w:tr>
      <w:tr w:rsidR="008E2891" w:rsidRPr="007226FC" w14:paraId="62C7BD76" w14:textId="77777777" w:rsidTr="00404770">
        <w:trPr>
          <w:trHeight w:val="9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3DA5" w14:textId="7B5EDE89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>1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9DAF" w14:textId="473195B4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>Lubuskie Towarzystwo Gitarowe z</w:t>
            </w:r>
            <w:r w:rsidR="00712896">
              <w:rPr>
                <w:rFonts w:ascii="Arial" w:hAnsi="Arial" w:cs="Arial"/>
              </w:rPr>
              <w:t> </w:t>
            </w:r>
            <w:r w:rsidRPr="00404770">
              <w:rPr>
                <w:rFonts w:ascii="Arial" w:hAnsi="Arial" w:cs="Arial"/>
              </w:rPr>
              <w:t>siedzibą w Zielonej Górze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C548" w14:textId="5D566ED1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>XIX Międzynarodowy Festiwal Gitarowy - wydarzenia w</w:t>
            </w:r>
            <w:r w:rsidR="007226FC" w:rsidRPr="00404770">
              <w:rPr>
                <w:rFonts w:ascii="Arial" w:hAnsi="Arial" w:cs="Arial"/>
              </w:rPr>
              <w:t> </w:t>
            </w:r>
            <w:r w:rsidRPr="00404770">
              <w:rPr>
                <w:rFonts w:ascii="Arial" w:hAnsi="Arial" w:cs="Arial"/>
              </w:rPr>
              <w:t>Świebodzinie, Międzyrzeczu i Bytomiu Odrzańskim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F7C5" w14:textId="6151ABEB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15 000,00</w:t>
            </w:r>
          </w:p>
        </w:tc>
      </w:tr>
      <w:tr w:rsidR="008E2891" w:rsidRPr="007226FC" w14:paraId="7FC6F619" w14:textId="77777777" w:rsidTr="00404770">
        <w:trPr>
          <w:trHeight w:val="9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3DFF" w14:textId="51429B7A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>1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2938" w14:textId="153D4EC9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>Harcerski Klub Żeglarski „PANTA RHEI” z siedzibą w Gorzowie Wielkopolskim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FD64" w14:textId="3FD60A7B" w:rsidR="008E2891" w:rsidRPr="00404770" w:rsidRDefault="007226FC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>„</w:t>
            </w:r>
            <w:r w:rsidR="008E2891" w:rsidRPr="00404770">
              <w:rPr>
                <w:rFonts w:ascii="Arial" w:hAnsi="Arial" w:cs="Arial"/>
              </w:rPr>
              <w:t>KEJA 2024</w:t>
            </w:r>
            <w:r w:rsidRPr="00404770">
              <w:rPr>
                <w:rFonts w:ascii="Arial" w:hAnsi="Arial" w:cs="Arial"/>
              </w:rPr>
              <w:t xml:space="preserve"> </w:t>
            </w:r>
            <w:r w:rsidR="008E2891" w:rsidRPr="00404770">
              <w:rPr>
                <w:rFonts w:ascii="Arial" w:hAnsi="Arial" w:cs="Arial"/>
              </w:rPr>
              <w:t>– EKT Gdynia na Lubuskich Mazurach</w:t>
            </w:r>
            <w:r w:rsidRPr="00404770">
              <w:rPr>
                <w:rFonts w:ascii="Arial" w:hAnsi="Arial" w:cs="Arial"/>
              </w:rPr>
              <w:t>”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0C40" w14:textId="75FA08A9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8E2891" w:rsidRPr="007226FC" w14:paraId="42743EF7" w14:textId="77777777" w:rsidTr="00404770">
        <w:trPr>
          <w:trHeight w:val="9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1006" w14:textId="3BED0BAC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>1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823C" w14:textId="34F8541C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>Lubuskie Stowarzyszenie Twórców Rękodzieła Ludowego i</w:t>
            </w:r>
            <w:r w:rsidR="007226FC" w:rsidRPr="00404770">
              <w:rPr>
                <w:rFonts w:ascii="Arial" w:hAnsi="Arial" w:cs="Arial"/>
              </w:rPr>
              <w:t> </w:t>
            </w:r>
            <w:r w:rsidRPr="00404770">
              <w:rPr>
                <w:rFonts w:ascii="Arial" w:hAnsi="Arial" w:cs="Arial"/>
              </w:rPr>
              <w:t>Artystycznego z siedzibą w</w:t>
            </w:r>
            <w:r w:rsidR="007226FC" w:rsidRPr="00404770">
              <w:rPr>
                <w:rFonts w:ascii="Arial" w:hAnsi="Arial" w:cs="Arial"/>
              </w:rPr>
              <w:t> </w:t>
            </w:r>
            <w:r w:rsidRPr="00404770">
              <w:rPr>
                <w:rFonts w:ascii="Arial" w:hAnsi="Arial" w:cs="Arial"/>
              </w:rPr>
              <w:t>Zielonej Górze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35EB" w14:textId="35BF7AE2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 xml:space="preserve">Wielkanocna plastyka obrzędowa - warsztaty </w:t>
            </w:r>
            <w:proofErr w:type="spellStart"/>
            <w:r w:rsidRPr="00404770">
              <w:rPr>
                <w:rFonts w:ascii="Arial" w:hAnsi="Arial" w:cs="Arial"/>
              </w:rPr>
              <w:t>pisankarskie</w:t>
            </w:r>
            <w:proofErr w:type="spellEnd"/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DED9" w14:textId="42612A96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12 000,00</w:t>
            </w:r>
          </w:p>
        </w:tc>
      </w:tr>
      <w:tr w:rsidR="008E2891" w:rsidRPr="007226FC" w14:paraId="61F01AC2" w14:textId="77777777" w:rsidTr="00404770">
        <w:trPr>
          <w:trHeight w:val="9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64C6" w14:textId="32B7D56A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>1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A7A5" w14:textId="7E3B310F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>STOWARZYSZENIE KLUB 5 z</w:t>
            </w:r>
            <w:r w:rsidR="007226FC" w:rsidRPr="00404770">
              <w:rPr>
                <w:rFonts w:ascii="Arial" w:hAnsi="Arial" w:cs="Arial"/>
              </w:rPr>
              <w:t> </w:t>
            </w:r>
            <w:r w:rsidRPr="00404770">
              <w:rPr>
                <w:rFonts w:ascii="Arial" w:hAnsi="Arial" w:cs="Arial"/>
              </w:rPr>
              <w:t>siedzibą w Krośnie Odrzańskim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4C33" w14:textId="0DCAB0C4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 xml:space="preserve">III Festiwal Win Musujących </w:t>
            </w:r>
            <w:r w:rsidR="007226FC" w:rsidRPr="00404770">
              <w:rPr>
                <w:rFonts w:ascii="Arial" w:hAnsi="Arial" w:cs="Arial"/>
              </w:rPr>
              <w:t>–</w:t>
            </w:r>
            <w:r w:rsidRPr="00404770">
              <w:rPr>
                <w:rFonts w:ascii="Arial" w:hAnsi="Arial" w:cs="Arial"/>
              </w:rPr>
              <w:t xml:space="preserve"> MUŚNIĘCI 202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84628" w14:textId="5A0EFE2C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8E2891" w:rsidRPr="007226FC" w14:paraId="3FDE0DAB" w14:textId="77777777" w:rsidTr="00404770">
        <w:trPr>
          <w:trHeight w:val="111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7D56" w14:textId="50DCBFE0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>1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068C" w14:textId="77777777" w:rsidR="007226FC" w:rsidRPr="00404770" w:rsidRDefault="008E2891" w:rsidP="008E28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4770">
              <w:rPr>
                <w:rFonts w:ascii="Arial" w:hAnsi="Arial" w:cs="Arial"/>
              </w:rPr>
              <w:t xml:space="preserve">STOWARZYSZENIE LEMKO TOWER z siedzibą </w:t>
            </w:r>
          </w:p>
          <w:p w14:paraId="45B8258F" w14:textId="32F0808A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>w Strzelcach Krajeńskich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0F20" w14:textId="21899A92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>ŁEMKOWSKIE IMPRESJ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CE19" w14:textId="36FB9953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8E2891" w:rsidRPr="007226FC" w14:paraId="5C2F96FC" w14:textId="77777777" w:rsidTr="00404770">
        <w:trPr>
          <w:trHeight w:val="98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270C" w14:textId="4F428DA1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>1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8BBD" w14:textId="77777777" w:rsidR="00712896" w:rsidRDefault="008E2891" w:rsidP="008E28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4770">
              <w:rPr>
                <w:rFonts w:ascii="Arial" w:hAnsi="Arial" w:cs="Arial"/>
                <w:color w:val="000000"/>
              </w:rPr>
              <w:t>Towarzystwo Miłośników Lwowa i</w:t>
            </w:r>
            <w:r w:rsidR="007226FC" w:rsidRPr="00404770">
              <w:rPr>
                <w:rFonts w:ascii="Arial" w:hAnsi="Arial" w:cs="Arial"/>
                <w:color w:val="000000"/>
              </w:rPr>
              <w:t> </w:t>
            </w:r>
            <w:r w:rsidRPr="00404770">
              <w:rPr>
                <w:rFonts w:ascii="Arial" w:hAnsi="Arial" w:cs="Arial"/>
                <w:color w:val="000000"/>
              </w:rPr>
              <w:t xml:space="preserve">Kresów Południowo - Wschodnich we Wrocławiu </w:t>
            </w:r>
          </w:p>
          <w:p w14:paraId="7449CD99" w14:textId="1D610A79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Oddział w Kożuchowie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9A52" w14:textId="43267112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Kultury, sztuki, ochrony dóbr kultury i dziedzictwa narodoweg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A2A31" w14:textId="34CC9F13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5 400,00</w:t>
            </w:r>
          </w:p>
        </w:tc>
      </w:tr>
      <w:tr w:rsidR="008E2891" w:rsidRPr="007226FC" w14:paraId="053B60F7" w14:textId="77777777" w:rsidTr="00404770">
        <w:trPr>
          <w:trHeight w:val="9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17B7" w14:textId="73A376B0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>1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9CF9" w14:textId="60C5C3B6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Fundacja Sztuka Ducha z</w:t>
            </w:r>
            <w:r w:rsidR="007226FC" w:rsidRPr="00404770">
              <w:rPr>
                <w:rFonts w:ascii="Arial" w:hAnsi="Arial" w:cs="Arial"/>
                <w:color w:val="000000"/>
              </w:rPr>
              <w:t> </w:t>
            </w:r>
            <w:r w:rsidRPr="00404770">
              <w:rPr>
                <w:rFonts w:ascii="Arial" w:hAnsi="Arial" w:cs="Arial"/>
                <w:color w:val="000000"/>
              </w:rPr>
              <w:t>siedzibą w Gorzowie Wielkopolskim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C299" w14:textId="6A397D08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Międzynarodowy i</w:t>
            </w:r>
            <w:r w:rsidR="007226FC" w:rsidRPr="00404770">
              <w:rPr>
                <w:rFonts w:ascii="Arial" w:hAnsi="Arial" w:cs="Arial"/>
                <w:color w:val="000000"/>
              </w:rPr>
              <w:t> </w:t>
            </w:r>
            <w:r w:rsidRPr="00404770">
              <w:rPr>
                <w:rFonts w:ascii="Arial" w:hAnsi="Arial" w:cs="Arial"/>
                <w:color w:val="000000"/>
              </w:rPr>
              <w:t>Międzypokoleniowy Plener Malarski. Lubniewice 202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C73D" w14:textId="279AD1E8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8E2891" w:rsidRPr="007226FC" w14:paraId="23B78AD5" w14:textId="77777777" w:rsidTr="00404770">
        <w:trPr>
          <w:trHeight w:val="9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9BA0" w14:textId="001B7D75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>18</w:t>
            </w:r>
          </w:p>
        </w:tc>
        <w:tc>
          <w:tcPr>
            <w:tcW w:w="1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364B" w14:textId="3FCFC0FE" w:rsidR="008E2891" w:rsidRPr="00404770" w:rsidRDefault="007226FC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 xml:space="preserve">Stowarzyszenie Gospodyń Wiejskich </w:t>
            </w:r>
            <w:r w:rsidR="00404770">
              <w:rPr>
                <w:rFonts w:ascii="Arial" w:hAnsi="Arial" w:cs="Arial"/>
                <w:color w:val="000000"/>
              </w:rPr>
              <w:t>w</w:t>
            </w:r>
            <w:r w:rsidRPr="00404770">
              <w:rPr>
                <w:rFonts w:ascii="Arial" w:hAnsi="Arial" w:cs="Arial"/>
                <w:color w:val="000000"/>
              </w:rPr>
              <w:t> Janczewie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139A" w14:textId="42E291F8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Otwarty konkurs ofert na wsparcie w 2024 roku realizacji zadań publicznych Województwa Lubuskiego w</w:t>
            </w:r>
            <w:r w:rsidR="00404770">
              <w:rPr>
                <w:rFonts w:ascii="Arial" w:hAnsi="Arial" w:cs="Arial"/>
                <w:color w:val="000000"/>
              </w:rPr>
              <w:t> </w:t>
            </w:r>
            <w:r w:rsidRPr="00404770">
              <w:rPr>
                <w:rFonts w:ascii="Arial" w:hAnsi="Arial" w:cs="Arial"/>
                <w:color w:val="000000"/>
              </w:rPr>
              <w:t>obszarze kultury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2589" w14:textId="15FADE9C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8E2891" w:rsidRPr="007226FC" w14:paraId="03EC8CF7" w14:textId="77777777" w:rsidTr="00404770">
        <w:trPr>
          <w:trHeight w:val="9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B7A1" w14:textId="24A3B6F1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>19</w:t>
            </w:r>
          </w:p>
        </w:tc>
        <w:tc>
          <w:tcPr>
            <w:tcW w:w="1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9D2" w14:textId="77777777" w:rsidR="00712896" w:rsidRDefault="008E2891" w:rsidP="008E28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4770">
              <w:rPr>
                <w:rFonts w:ascii="Arial" w:hAnsi="Arial" w:cs="Arial"/>
                <w:color w:val="000000"/>
              </w:rPr>
              <w:t xml:space="preserve">Stowarzyszenie Przyjaciół </w:t>
            </w:r>
          </w:p>
          <w:p w14:paraId="06CFB9E1" w14:textId="5448E398" w:rsidR="007226FC" w:rsidRPr="00404770" w:rsidRDefault="008E2891" w:rsidP="008E28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4770">
              <w:rPr>
                <w:rFonts w:ascii="Arial" w:hAnsi="Arial" w:cs="Arial"/>
                <w:color w:val="000000"/>
              </w:rPr>
              <w:t xml:space="preserve">Piekarni CK z siedzibą </w:t>
            </w:r>
          </w:p>
          <w:p w14:paraId="62078BCE" w14:textId="4D490EF5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w Zielonej Górze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4277" w14:textId="1EC156C7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Jazz w Pałacach, Dworach i</w:t>
            </w:r>
            <w:r w:rsidR="00404770" w:rsidRPr="00404770">
              <w:rPr>
                <w:rFonts w:ascii="Arial" w:hAnsi="Arial" w:cs="Arial"/>
                <w:color w:val="000000"/>
              </w:rPr>
              <w:t> </w:t>
            </w:r>
            <w:r w:rsidRPr="00404770">
              <w:rPr>
                <w:rFonts w:ascii="Arial" w:hAnsi="Arial" w:cs="Arial"/>
                <w:color w:val="000000"/>
              </w:rPr>
              <w:t>...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A6E6" w14:textId="55DB2593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477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8E2891" w:rsidRPr="007226FC" w14:paraId="042CA41F" w14:textId="77777777" w:rsidTr="00404770">
        <w:trPr>
          <w:trHeight w:val="9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6687" w14:textId="3FAC6FCA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>20</w:t>
            </w:r>
          </w:p>
        </w:tc>
        <w:tc>
          <w:tcPr>
            <w:tcW w:w="1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031D" w14:textId="62C9BAF5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STOWARZYSZENIE NA RZECZ ROZWOJU GMINY KOLSKO z</w:t>
            </w:r>
            <w:r w:rsidR="00404770">
              <w:rPr>
                <w:rFonts w:ascii="Arial" w:hAnsi="Arial" w:cs="Arial"/>
                <w:color w:val="000000"/>
              </w:rPr>
              <w:t> </w:t>
            </w:r>
            <w:r w:rsidRPr="00404770">
              <w:rPr>
                <w:rFonts w:ascii="Arial" w:hAnsi="Arial" w:cs="Arial"/>
                <w:color w:val="000000"/>
              </w:rPr>
              <w:t>siedzibą w Kolsku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409B" w14:textId="74DECB4B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XII Przegląd Zespołów Śpiewaczych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68AE" w14:textId="2229EED0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477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8E2891" w:rsidRPr="007226FC" w14:paraId="13702CC5" w14:textId="77777777" w:rsidTr="00404770">
        <w:trPr>
          <w:trHeight w:val="9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0D30" w14:textId="05730C73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>21</w:t>
            </w:r>
          </w:p>
        </w:tc>
        <w:tc>
          <w:tcPr>
            <w:tcW w:w="1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A39C" w14:textId="1EC76D2D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Wschowski Inkubator Potencjału z</w:t>
            </w:r>
            <w:r w:rsidR="00404770">
              <w:rPr>
                <w:rFonts w:ascii="Arial" w:hAnsi="Arial" w:cs="Arial"/>
                <w:color w:val="000000"/>
              </w:rPr>
              <w:t> </w:t>
            </w:r>
            <w:r w:rsidRPr="00404770">
              <w:rPr>
                <w:rFonts w:ascii="Arial" w:hAnsi="Arial" w:cs="Arial"/>
                <w:color w:val="000000"/>
              </w:rPr>
              <w:t>siedzibą we Wschowie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61DA" w14:textId="5AED41EF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Piknik Wielkanocny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C6CB" w14:textId="5B0766D5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477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8E2891" w:rsidRPr="007226FC" w14:paraId="5958E5A8" w14:textId="77777777" w:rsidTr="00404770">
        <w:trPr>
          <w:trHeight w:val="9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1663" w14:textId="335CFB14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>22</w:t>
            </w:r>
          </w:p>
        </w:tc>
        <w:tc>
          <w:tcPr>
            <w:tcW w:w="1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A3D6" w14:textId="40ACF311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 xml:space="preserve">Koło Gospodyń Wiejskich </w:t>
            </w:r>
            <w:r w:rsidR="007226FC" w:rsidRPr="00404770">
              <w:rPr>
                <w:rFonts w:ascii="Arial" w:hAnsi="Arial" w:cs="Arial"/>
                <w:color w:val="000000"/>
              </w:rPr>
              <w:t>„</w:t>
            </w:r>
            <w:proofErr w:type="spellStart"/>
            <w:r w:rsidRPr="00404770">
              <w:rPr>
                <w:rFonts w:ascii="Arial" w:hAnsi="Arial" w:cs="Arial"/>
                <w:color w:val="000000"/>
              </w:rPr>
              <w:t>Pakliczanki</w:t>
            </w:r>
            <w:proofErr w:type="spellEnd"/>
            <w:r w:rsidR="007226FC" w:rsidRPr="00404770">
              <w:rPr>
                <w:rFonts w:ascii="Arial" w:hAnsi="Arial" w:cs="Arial"/>
                <w:color w:val="000000"/>
              </w:rPr>
              <w:t>”</w:t>
            </w:r>
            <w:r w:rsidRPr="00404770">
              <w:rPr>
                <w:rFonts w:ascii="Arial" w:hAnsi="Arial" w:cs="Arial"/>
                <w:color w:val="000000"/>
              </w:rPr>
              <w:t xml:space="preserve"> w Jordanowie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3AB6" w14:textId="2AB665DE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Cykl pokazów filmowych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1628" w14:textId="326EC646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477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8E2891" w:rsidRPr="007226FC" w14:paraId="4BDBFA74" w14:textId="77777777" w:rsidTr="00404770">
        <w:trPr>
          <w:trHeight w:val="9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7FDE" w14:textId="02CC11FA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>23</w:t>
            </w:r>
          </w:p>
        </w:tc>
        <w:tc>
          <w:tcPr>
            <w:tcW w:w="1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472F" w14:textId="0CA896FC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Stowarzyszenie Bibliotekarzy Polskich Zarząd Oddziału w</w:t>
            </w:r>
            <w:r w:rsidR="00404770">
              <w:rPr>
                <w:rFonts w:ascii="Arial" w:hAnsi="Arial" w:cs="Arial"/>
                <w:color w:val="000000"/>
              </w:rPr>
              <w:t> </w:t>
            </w:r>
            <w:r w:rsidRPr="00404770">
              <w:rPr>
                <w:rFonts w:ascii="Arial" w:hAnsi="Arial" w:cs="Arial"/>
                <w:color w:val="000000"/>
              </w:rPr>
              <w:t>Zielonej Górze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A041" w14:textId="3AB4EF7B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 xml:space="preserve">Tydzień bibliotek </w:t>
            </w:r>
            <w:proofErr w:type="spellStart"/>
            <w:r w:rsidRPr="00404770">
              <w:rPr>
                <w:rFonts w:ascii="Arial" w:hAnsi="Arial" w:cs="Arial"/>
                <w:color w:val="000000"/>
              </w:rPr>
              <w:t>ph</w:t>
            </w:r>
            <w:proofErr w:type="spellEnd"/>
            <w:r w:rsidRPr="00404770">
              <w:rPr>
                <w:rFonts w:ascii="Arial" w:hAnsi="Arial" w:cs="Arial"/>
                <w:color w:val="000000"/>
              </w:rPr>
              <w:t>.: Biblioteka – miejsce na czasie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B0B5" w14:textId="2ECD681A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4770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8E2891" w:rsidRPr="007226FC" w14:paraId="2B4E9DC5" w14:textId="77777777" w:rsidTr="00404770">
        <w:trPr>
          <w:trHeight w:val="9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848C" w14:textId="0B8A81EA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</w:rPr>
              <w:t>24</w:t>
            </w:r>
          </w:p>
        </w:tc>
        <w:tc>
          <w:tcPr>
            <w:tcW w:w="1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A4BB" w14:textId="10317DF3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>Towarzystwo Przyjaciół Muzeum Ziemi Lubuskiej z siedzibą w</w:t>
            </w:r>
            <w:r w:rsidR="00404770" w:rsidRPr="00404770">
              <w:rPr>
                <w:rFonts w:ascii="Arial" w:hAnsi="Arial" w:cs="Arial"/>
                <w:color w:val="000000"/>
              </w:rPr>
              <w:t> </w:t>
            </w:r>
            <w:r w:rsidRPr="00404770">
              <w:rPr>
                <w:rFonts w:ascii="Arial" w:hAnsi="Arial" w:cs="Arial"/>
                <w:color w:val="000000"/>
              </w:rPr>
              <w:t>Zielonej Górze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8AC7" w14:textId="3F1FB332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4770">
              <w:rPr>
                <w:rFonts w:ascii="Arial" w:hAnsi="Arial" w:cs="Arial"/>
                <w:color w:val="000000"/>
              </w:rPr>
              <w:t xml:space="preserve">Organizacja Konferencji pn. </w:t>
            </w:r>
            <w:r w:rsidR="00404770" w:rsidRPr="00404770">
              <w:rPr>
                <w:rFonts w:ascii="Arial" w:hAnsi="Arial" w:cs="Arial"/>
                <w:color w:val="000000"/>
              </w:rPr>
              <w:t>„</w:t>
            </w:r>
            <w:r w:rsidRPr="00404770">
              <w:rPr>
                <w:rFonts w:ascii="Arial" w:hAnsi="Arial" w:cs="Arial"/>
                <w:color w:val="000000"/>
              </w:rPr>
              <w:t>Upowszechnianie kultury i</w:t>
            </w:r>
            <w:r w:rsidR="00404770" w:rsidRPr="00404770">
              <w:rPr>
                <w:rFonts w:ascii="Arial" w:hAnsi="Arial" w:cs="Arial"/>
                <w:color w:val="000000"/>
              </w:rPr>
              <w:t> </w:t>
            </w:r>
            <w:r w:rsidRPr="00404770">
              <w:rPr>
                <w:rFonts w:ascii="Arial" w:hAnsi="Arial" w:cs="Arial"/>
                <w:color w:val="000000"/>
              </w:rPr>
              <w:t>sztuki w mediach społecznościowych. Perspektywy i wyzwania</w:t>
            </w:r>
            <w:r w:rsidR="00404770" w:rsidRPr="00404770">
              <w:rPr>
                <w:rFonts w:ascii="Arial" w:hAnsi="Arial" w:cs="Arial"/>
                <w:color w:val="000000"/>
              </w:rPr>
              <w:t>”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BCE6" w14:textId="67ECC49A" w:rsidR="008E2891" w:rsidRPr="00404770" w:rsidRDefault="008E2891" w:rsidP="008E28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4770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7C1E67" w:rsidRPr="007226FC" w14:paraId="4BC102EC" w14:textId="77777777" w:rsidTr="00404770">
        <w:trPr>
          <w:trHeight w:val="538"/>
        </w:trPr>
        <w:tc>
          <w:tcPr>
            <w:tcW w:w="4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FB83ED7" w14:textId="2C374B6B" w:rsidR="00137EB5" w:rsidRPr="007226FC" w:rsidRDefault="00137EB5" w:rsidP="007C1E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2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A4F70E7" w14:textId="160282B7" w:rsidR="00137EB5" w:rsidRPr="007226FC" w:rsidRDefault="008E2891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26FC">
              <w:rPr>
                <w:rFonts w:ascii="Arial" w:hAnsi="Arial" w:cs="Arial"/>
                <w:color w:val="000000"/>
                <w:sz w:val="24"/>
                <w:szCs w:val="24"/>
              </w:rPr>
              <w:t>250 000</w:t>
            </w:r>
            <w:r w:rsidR="00137EB5" w:rsidRPr="007226FC">
              <w:rPr>
                <w:rFonts w:ascii="Arial" w:hAnsi="Arial" w:cs="Arial"/>
                <w:color w:val="000000"/>
                <w:sz w:val="24"/>
                <w:szCs w:val="24"/>
              </w:rPr>
              <w:t>,00 zł</w:t>
            </w:r>
          </w:p>
        </w:tc>
      </w:tr>
      <w:tr w:rsidR="007C1E67" w:rsidRPr="00404770" w14:paraId="72FA3C33" w14:textId="77777777" w:rsidTr="00404770">
        <w:trPr>
          <w:trHeight w:val="11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F2D1" w14:textId="2E828AAA" w:rsidR="007C1E67" w:rsidRPr="00404770" w:rsidRDefault="007C1E67" w:rsidP="007C1E67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404770">
              <w:rPr>
                <w:rFonts w:ascii="Arial" w:hAnsi="Arial" w:cs="Arial"/>
              </w:rPr>
              <w:t>Organizacje, które brały udział w otwartym konkursie ofert na wsparcie realizacji zadań publicznych Województwa Lubuskiego w roku 202</w:t>
            </w:r>
            <w:r w:rsidR="007226FC" w:rsidRPr="00404770">
              <w:rPr>
                <w:rFonts w:ascii="Arial" w:hAnsi="Arial" w:cs="Arial"/>
              </w:rPr>
              <w:t>4</w:t>
            </w:r>
            <w:r w:rsidRPr="00404770">
              <w:rPr>
                <w:rFonts w:ascii="Arial" w:hAnsi="Arial" w:cs="Arial"/>
              </w:rPr>
              <w:t xml:space="preserve"> w obszarze kultury, </w:t>
            </w:r>
            <w:r w:rsidRPr="00404770">
              <w:rPr>
                <w:rFonts w:ascii="Arial" w:hAnsi="Arial" w:cs="Arial"/>
              </w:rPr>
              <w:br/>
              <w:t>a nie zostały ujęte w powyższym wykazie, nie otrzymały dofinansowania.</w:t>
            </w:r>
          </w:p>
        </w:tc>
      </w:tr>
    </w:tbl>
    <w:p w14:paraId="605FCE6B" w14:textId="414F9273" w:rsidR="00707991" w:rsidRPr="007226FC" w:rsidRDefault="00707991" w:rsidP="00753436">
      <w:pPr>
        <w:rPr>
          <w:rFonts w:ascii="Arial" w:hAnsi="Arial" w:cs="Arial"/>
          <w:sz w:val="24"/>
          <w:szCs w:val="24"/>
        </w:rPr>
      </w:pPr>
    </w:p>
    <w:sectPr w:rsidR="00707991" w:rsidRPr="007226FC" w:rsidSect="004C1C7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91"/>
    <w:rsid w:val="00123D03"/>
    <w:rsid w:val="00137EB5"/>
    <w:rsid w:val="0025051C"/>
    <w:rsid w:val="00404770"/>
    <w:rsid w:val="00407B41"/>
    <w:rsid w:val="004C1C70"/>
    <w:rsid w:val="00542F0C"/>
    <w:rsid w:val="005B47D6"/>
    <w:rsid w:val="005D2449"/>
    <w:rsid w:val="00707991"/>
    <w:rsid w:val="00712896"/>
    <w:rsid w:val="007226FC"/>
    <w:rsid w:val="00753436"/>
    <w:rsid w:val="00760E91"/>
    <w:rsid w:val="007C1E67"/>
    <w:rsid w:val="008E2891"/>
    <w:rsid w:val="009828B0"/>
    <w:rsid w:val="00BA22D0"/>
    <w:rsid w:val="00D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4C86B"/>
  <w15:chartTrackingRefBased/>
  <w15:docId w15:val="{1964EF02-28C3-412A-A81F-5F9CDDE9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2302-6AC0-4BFE-AEC6-17302A10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k-Sarnowska Barbara</dc:creator>
  <cp:keywords/>
  <dc:description/>
  <cp:lastModifiedBy>Panek-Sarnowska Barbara</cp:lastModifiedBy>
  <cp:revision>3</cp:revision>
  <cp:lastPrinted>2023-03-29T07:58:00Z</cp:lastPrinted>
  <dcterms:created xsi:type="dcterms:W3CDTF">2024-03-14T07:31:00Z</dcterms:created>
  <dcterms:modified xsi:type="dcterms:W3CDTF">2024-03-14T08:13:00Z</dcterms:modified>
</cp:coreProperties>
</file>